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7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tie Wright Bethea 99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2c02904f4a145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9ea14658274d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8a81a4d4294815">
        <w:r>
          <w:rPr>
            <w:rStyle w:val="Hyperlink"/>
            <w:u w:val="single"/>
          </w:rPr>
          <w:t>02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1A7D5A" w:rsidRDefault="002F4473" w14:paraId="48DB32C7" w14:textId="3158A2DD">
      <w:pPr>
        <w:pStyle w:val="scemptylineheader"/>
      </w:pPr>
    </w:p>
    <w:p w:rsidRPr="00040E43" w:rsidR="002F4473" w:rsidP="001A7D5A" w:rsidRDefault="002F4473" w14:paraId="48DB32C8" w14:textId="306CC04B">
      <w:pPr>
        <w:pStyle w:val="scemptylineheader"/>
      </w:pPr>
    </w:p>
    <w:p w:rsidRPr="00040E43" w:rsidR="00136B38" w:rsidP="001A7D5A" w:rsidRDefault="00136B38" w14:paraId="1312B896" w14:textId="5719C613">
      <w:pPr>
        <w:pStyle w:val="scemptylineheader"/>
      </w:pPr>
    </w:p>
    <w:p w:rsidRPr="00040E43" w:rsidR="002F4473" w:rsidP="001A7D5A" w:rsidRDefault="002F4473" w14:paraId="48DB32C9" w14:textId="12D0B606">
      <w:pPr>
        <w:pStyle w:val="scemptylineheader"/>
      </w:pPr>
    </w:p>
    <w:p w:rsidRPr="00040E43" w:rsidR="002F4473" w:rsidP="001A7D5A" w:rsidRDefault="002F4473" w14:paraId="48DB32CA" w14:textId="6BE3C5F7">
      <w:pPr>
        <w:pStyle w:val="scemptylineheader"/>
      </w:pPr>
    </w:p>
    <w:p w:rsidRPr="00040E43" w:rsidR="002F4473" w:rsidP="001A7D5A" w:rsidRDefault="002F4473" w14:paraId="48DB32CB" w14:textId="1C2E8101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8E5CD8" w:rsidRDefault="0010776B" w14:paraId="48DB32CE" w14:textId="2DA7FDC6">
      <w:pPr>
        <w:pStyle w:val="scbillheader"/>
        <w:ind w:left="2160" w:firstLine="720"/>
        <w:jc w:val="both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1ED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82059" w14:paraId="48DB32D0" w14:textId="6A6A03C4">
          <w:pPr>
            <w:pStyle w:val="scresolutiontitle"/>
          </w:pPr>
          <w:r w:rsidRPr="00A82059">
            <w:t xml:space="preserve">TO CONGRATULATE </w:t>
          </w:r>
          <w:r>
            <w:t xml:space="preserve">KaTIE WRIGHT BETHEA </w:t>
          </w:r>
          <w:r w:rsidR="00853783">
            <w:t xml:space="preserve">of florence county </w:t>
          </w:r>
          <w:r w:rsidRPr="00A82059">
            <w:t xml:space="preserve">ON THE OCCASION OF HER </w:t>
          </w:r>
          <w:r>
            <w:t>NINETY</w:t>
          </w:r>
          <w:r>
            <w:noBreakHyphen/>
            <w:t>NINTH</w:t>
          </w:r>
          <w:r w:rsidRPr="00A82059">
            <w:t xml:space="preserve"> BIRTHDAY</w:t>
          </w:r>
          <w:r w:rsidR="00853783">
            <w:t>,</w:t>
          </w:r>
          <w:r w:rsidRPr="00A82059">
            <w:t xml:space="preserve"> TO WISH HER A JOYOUS </w:t>
          </w:r>
          <w:r>
            <w:t xml:space="preserve">YEAR AS SHE APPROACHES HER CENTENNIAL </w:t>
          </w:r>
          <w:r w:rsidRPr="00A82059">
            <w:t>CELEBRATION</w:t>
          </w:r>
          <w:r w:rsidR="00853783">
            <w:t>,</w:t>
          </w:r>
          <w:r w:rsidRPr="00A82059">
            <w:t xml:space="preserve"> AND </w:t>
          </w:r>
          <w:r>
            <w:t xml:space="preserve">TO WISH HER </w:t>
          </w:r>
          <w:r w:rsidRPr="00A82059">
            <w:t>MANY YEARS OF CONTINUED HEALTH AND HAPPINESS.</w:t>
          </w:r>
        </w:p>
      </w:sdtContent>
    </w:sdt>
    <w:bookmarkStart w:name="at_2b718ca4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708C139">
      <w:pPr>
        <w:pStyle w:val="scresolutionwhereas"/>
      </w:pPr>
      <w:bookmarkStart w:name="wa_7b0909f1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82059">
        <w:t>the South Carolina House of Representatives is delighted to learn that Katie Wright Bethea celebrated her ninety-ninth birthday surrounded by her family and friends on Christmas Eve, 2022</w:t>
      </w:r>
      <w:r w:rsidRPr="00084D53">
        <w:t>; and</w:t>
      </w:r>
    </w:p>
    <w:p w:rsidR="00186FB1" w:rsidP="00084D53" w:rsidRDefault="00186FB1" w14:paraId="5CF3BF81" w14:textId="4BFCE532">
      <w:pPr>
        <w:pStyle w:val="scresolutionwhereas"/>
      </w:pPr>
    </w:p>
    <w:p w:rsidR="00186FB1" w:rsidP="00084D53" w:rsidRDefault="00186FB1" w14:paraId="3FF17D64" w14:textId="60BC5B0B">
      <w:pPr>
        <w:pStyle w:val="scresolutionwhereas"/>
      </w:pPr>
      <w:bookmarkStart w:name="wa_c8f27e75b" w:id="2"/>
      <w:r>
        <w:t>W</w:t>
      </w:r>
      <w:bookmarkEnd w:id="2"/>
      <w:r>
        <w:t xml:space="preserve">hereas, Mrs. Bethea graduated from Wilson </w:t>
      </w:r>
      <w:r w:rsidR="00676F8F">
        <w:t>H</w:t>
      </w:r>
      <w:r>
        <w:t>igh School and attended college to become a nurse.  After twenty years of dedicated service, she retired from Faith Nursing Home; and</w:t>
      </w:r>
    </w:p>
    <w:p w:rsidR="00186FB1" w:rsidP="00084D53" w:rsidRDefault="00186FB1" w14:paraId="094721A3" w14:textId="292879E6">
      <w:pPr>
        <w:pStyle w:val="scresolutionwhereas"/>
      </w:pPr>
    </w:p>
    <w:p w:rsidR="00186FB1" w:rsidP="00084D53" w:rsidRDefault="00186FB1" w14:paraId="10D932B1" w14:textId="4B390468">
      <w:pPr>
        <w:pStyle w:val="scresolutionwhereas"/>
      </w:pPr>
      <w:bookmarkStart w:name="wa_0c366d023" w:id="3"/>
      <w:r>
        <w:t>W</w:t>
      </w:r>
      <w:bookmarkEnd w:id="3"/>
      <w:r>
        <w:t xml:space="preserve">hereas, a faithful member of Trinity Baptist </w:t>
      </w:r>
      <w:r w:rsidR="00676F8F">
        <w:t>C</w:t>
      </w:r>
      <w:r>
        <w:t>hurch, Mrs. Bethea loves to sing, and</w:t>
      </w:r>
      <w:r w:rsidR="00853783">
        <w:t>,</w:t>
      </w:r>
      <w:r>
        <w:t xml:space="preserve"> leading by example, she believes in doing the right thing without regard for the consequences.</w:t>
      </w:r>
      <w:r w:rsidR="00853783">
        <w:t xml:space="preserve"> </w:t>
      </w:r>
      <w:r>
        <w:t>Always honest and straightforward, she loves to laugh and tell jokes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0131085">
      <w:pPr>
        <w:pStyle w:val="scresolutionwhereas"/>
      </w:pPr>
      <w:bookmarkStart w:name="wa_1e0a2c910" w:id="4"/>
      <w:r>
        <w:t>W</w:t>
      </w:r>
      <w:bookmarkEnd w:id="4"/>
      <w:r>
        <w:t>hereas,</w:t>
      </w:r>
      <w:r w:rsidR="001347EE">
        <w:t xml:space="preserve"> </w:t>
      </w:r>
      <w:r w:rsidR="00A82059">
        <w:t>together with her beloved husband, the late Samuel James Bethea, she reare</w:t>
      </w:r>
      <w:r w:rsidR="00186FB1">
        <w:t>d</w:t>
      </w:r>
      <w:r w:rsidR="00A82059">
        <w:t xml:space="preserve"> twelve</w:t>
      </w:r>
      <w:r w:rsidR="00186FB1">
        <w:t xml:space="preserve"> </w:t>
      </w:r>
      <w:r w:rsidR="00A82059">
        <w:t>fine children</w:t>
      </w:r>
      <w:r w:rsidR="00186FB1">
        <w:t>.</w:t>
      </w:r>
      <w:r w:rsidR="00853783">
        <w:t xml:space="preserve"> </w:t>
      </w:r>
      <w:r w:rsidR="00186FB1">
        <w:t>These children have blessed her with the affection of more than two hundred loving grandchildren, great-grandchildren, and great-great-grandchildren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843D27" w:rsidRDefault="008A7625" w14:paraId="44F28955" w14:textId="55535B45">
      <w:pPr>
        <w:pStyle w:val="scresolutionwhereas"/>
      </w:pPr>
      <w:bookmarkStart w:name="wa_a278fd2be" w:id="5"/>
      <w:r>
        <w:t>W</w:t>
      </w:r>
      <w:bookmarkEnd w:id="5"/>
      <w:r>
        <w:t>hereas,</w:t>
      </w:r>
      <w:r w:rsidR="001347EE">
        <w:t xml:space="preserve"> </w:t>
      </w:r>
      <w:r w:rsidRPr="00186FB1" w:rsidR="00186FB1">
        <w:t xml:space="preserve">the South Carolina House of Representatives </w:t>
      </w:r>
      <w:r w:rsidR="00186FB1">
        <w:t>is</w:t>
      </w:r>
      <w:r w:rsidRPr="00186FB1" w:rsidR="00186FB1">
        <w:t xml:space="preserve"> pleased to honor this daughter of South Carolina </w:t>
      </w:r>
      <w:r w:rsidR="00676F8F">
        <w:t>on</w:t>
      </w:r>
      <w:r w:rsidRPr="00186FB1" w:rsidR="00186FB1">
        <w:t xml:space="preserve"> the celebration of her </w:t>
      </w:r>
      <w:r w:rsidR="00186FB1">
        <w:t>ninety-ninth</w:t>
      </w:r>
      <w:r w:rsidRPr="00186FB1" w:rsidR="00186FB1">
        <w:t xml:space="preserve"> birthday</w:t>
      </w:r>
      <w:r w:rsidR="00676F8F">
        <w:t>, and the members</w:t>
      </w:r>
      <w:r w:rsidRPr="00186FB1" w:rsidR="00186FB1">
        <w:t xml:space="preserve"> join with her family and friends in congratulating her on reaching this extraordinary milestone</w:t>
      </w:r>
      <w:r w:rsidR="00186FB1">
        <w:t>.</w:t>
      </w:r>
      <w:r w:rsidR="00853783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DE32FEE">
      <w:pPr>
        <w:pStyle w:val="scresolutionbody"/>
      </w:pPr>
      <w:bookmarkStart w:name="up_dff76fe38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ED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A278EC">
      <w:pPr>
        <w:pStyle w:val="scresolutionmembers"/>
      </w:pPr>
      <w:bookmarkStart w:name="up_bd9a52b66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ED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76F8F" w:rsidR="00D37A87">
        <w:t>congratulate Katie</w:t>
      </w:r>
      <w:r w:rsidR="00676F8F">
        <w:t xml:space="preserve"> Wright Bethea</w:t>
      </w:r>
      <w:r w:rsidRPr="00676F8F" w:rsidR="00676F8F">
        <w:t xml:space="preserve"> </w:t>
      </w:r>
      <w:r w:rsidR="00853783">
        <w:t xml:space="preserve">of Florence County </w:t>
      </w:r>
      <w:r w:rsidRPr="00676F8F" w:rsidR="00676F8F">
        <w:t xml:space="preserve">on the occasion of her </w:t>
      </w:r>
      <w:r w:rsidR="00676F8F">
        <w:t>ninety-nin</w:t>
      </w:r>
      <w:r w:rsidRPr="00676F8F" w:rsidR="00676F8F">
        <w:t>th birthday</w:t>
      </w:r>
      <w:r w:rsidR="00853783">
        <w:t xml:space="preserve">, </w:t>
      </w:r>
      <w:r w:rsidRPr="00676F8F" w:rsidR="00676F8F">
        <w:t xml:space="preserve">wish her a joyous </w:t>
      </w:r>
      <w:r w:rsidR="00676F8F">
        <w:t>year as she approaches her centennial celebration</w:t>
      </w:r>
      <w:r w:rsidR="00853783">
        <w:t>,</w:t>
      </w:r>
      <w:r w:rsidRPr="00676F8F" w:rsidR="00676F8F">
        <w:t xml:space="preserve"> and </w:t>
      </w:r>
      <w:r w:rsidR="00676F8F">
        <w:t xml:space="preserve">wish her </w:t>
      </w:r>
      <w:r w:rsidRPr="00676F8F" w:rsidR="00676F8F">
        <w:t>many years of continued health and happiness</w:t>
      </w:r>
      <w:r w:rsidR="00676F8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C53A9E7">
      <w:pPr>
        <w:pStyle w:val="scresolutionbody"/>
      </w:pPr>
      <w:bookmarkStart w:name="up_d251947e4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186FB1" w:rsidR="00186FB1">
        <w:t>Katie Wright Bethea</w:t>
      </w:r>
      <w:r w:rsidR="00676F8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A7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A68547A" w:rsidR="007003E1" w:rsidRDefault="001A7D5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11EDF">
              <w:rPr>
                <w:noProof/>
              </w:rPr>
              <w:t>LC-0237WA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39F7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6FB1"/>
    <w:rsid w:val="00187057"/>
    <w:rsid w:val="001A022F"/>
    <w:rsid w:val="001A2C0B"/>
    <w:rsid w:val="001A72A6"/>
    <w:rsid w:val="001A7D5A"/>
    <w:rsid w:val="001C07AD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6F8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3783"/>
    <w:rsid w:val="0085786E"/>
    <w:rsid w:val="008614FD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5CD8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05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EDF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0CC8"/>
    <w:rsid w:val="00D31310"/>
    <w:rsid w:val="00D37A87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30&amp;session=125&amp;summary=B" TargetMode="External" Id="Rdd9ea14658274db0" /><Relationship Type="http://schemas.openxmlformats.org/officeDocument/2006/relationships/hyperlink" Target="https://www.scstatehouse.gov/sess125_2023-2024/prever/4030_20230223.docx" TargetMode="External" Id="Rd78a81a4d4294815" /><Relationship Type="http://schemas.openxmlformats.org/officeDocument/2006/relationships/hyperlink" Target="h:\hj\20230223.docx" TargetMode="External" Id="Rd2c02904f4a145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869C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91763818-fa05-47a3-8710-88109fb34e4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3T00:00:00-05:00</T_BILL_DT_VERSION>
  <T_BILL_D_HOUSEINTRODATE>2023-02-23</T_BILL_D_HOUSEINTRODATE>
  <T_BILL_D_INTRODATE>2023-02-23</T_BILL_D_INTRODATE>
  <T_BILL_N_INTERNALVERSIONNUMBER>1</T_BILL_N_INTERNALVERSIONNUMBER>
  <T_BILL_N_SESSION>125</T_BILL_N_SESSION>
  <T_BILL_N_VERSIONNUMBER>1</T_BILL_N_VERSIONNUMBER>
  <T_BILL_N_YEAR>2023</T_BILL_N_YEAR>
  <T_BILL_REQUEST_REQUEST>6eb9a5b8-dfac-44a3-81ce-37fbe04ffaf2</T_BILL_REQUEST_REQUEST>
  <T_BILL_R_ORIGINALDRAFT>2584b8b0-d9c0-4947-b9eb-42c659456601</T_BILL_R_ORIGINALDRAFT>
  <T_BILL_SPONSOR_SPONSOR>2e504783-107b-48c5-a759-bce6e0a9b247</T_BILL_SPONSOR_SPONSOR>
  <T_BILL_T_BILLNAME>[4030]</T_BILL_T_BILLNAME>
  <T_BILL_T_BILLNUMBER>4030</T_BILL_T_BILLNUMBER>
  <T_BILL_T_BILLTITLE>TO CONGRATULATE KaTIE WRIGHT BETHEA of florence county ON THE OCCASION OF HER NINETY-NINTH BIRTHDAY, TO WISH HER A JOYOUS YEAR AS SHE APPROACHES HER CENTENNIAL CELEBRATION, AND TO WISH HER MANY YEARS OF CONTINUED HEALTH AND HAPPINESS.</T_BILL_T_BILLTITLE>
  <T_BILL_T_CHAMBER>house</T_BILL_T_CHAMBER>
  <T_BILL_T_FILENAME> </T_BILL_T_FILENAME>
  <T_BILL_T_LEGTYPE>resolution</T_BILL_T_LEGTYPE>
  <T_BILL_T_SUBJECT>Katie Wright Bethea 99th birthda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633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21</cp:revision>
  <cp:lastPrinted>2023-02-16T13:53:00Z</cp:lastPrinted>
  <dcterms:created xsi:type="dcterms:W3CDTF">2022-08-17T14:54:00Z</dcterms:created>
  <dcterms:modified xsi:type="dcterms:W3CDTF">2023-0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